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4CA29731" w:rsidR="00523A78" w:rsidRPr="00D87183" w:rsidRDefault="002C4F16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大阪明星学園　明星</w:t>
      </w:r>
      <w:bookmarkStart w:id="1" w:name="_GoBack"/>
      <w:bookmarkEnd w:id="1"/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92462" w14:textId="77777777" w:rsidR="009930EA" w:rsidRDefault="009930EA" w:rsidP="00C7231C">
      <w:r>
        <w:separator/>
      </w:r>
    </w:p>
  </w:endnote>
  <w:endnote w:type="continuationSeparator" w:id="0">
    <w:p w14:paraId="7BD04A4B" w14:textId="77777777" w:rsidR="009930EA" w:rsidRDefault="009930EA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F0B5E" w14:textId="77777777" w:rsidR="009930EA" w:rsidRDefault="009930EA" w:rsidP="00C7231C">
      <w:r>
        <w:separator/>
      </w:r>
    </w:p>
  </w:footnote>
  <w:footnote w:type="continuationSeparator" w:id="0">
    <w:p w14:paraId="30616244" w14:textId="77777777" w:rsidR="009930EA" w:rsidRDefault="009930EA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2C4F16"/>
    <w:rsid w:val="00322094"/>
    <w:rsid w:val="003244A3"/>
    <w:rsid w:val="00330A4F"/>
    <w:rsid w:val="00354D04"/>
    <w:rsid w:val="00380211"/>
    <w:rsid w:val="00421D07"/>
    <w:rsid w:val="004A3917"/>
    <w:rsid w:val="004D37A2"/>
    <w:rsid w:val="00523A78"/>
    <w:rsid w:val="00524E35"/>
    <w:rsid w:val="005721DC"/>
    <w:rsid w:val="00580D1C"/>
    <w:rsid w:val="005941AC"/>
    <w:rsid w:val="005A6394"/>
    <w:rsid w:val="005B6A1F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930E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3E75-2C79-41B0-9DDF-41558321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ikeda</cp:lastModifiedBy>
  <cp:revision>3</cp:revision>
  <cp:lastPrinted>2019-06-19T02:06:00Z</cp:lastPrinted>
  <dcterms:created xsi:type="dcterms:W3CDTF">2024-06-12T05:03:00Z</dcterms:created>
  <dcterms:modified xsi:type="dcterms:W3CDTF">2024-09-10T06:49:00Z</dcterms:modified>
</cp:coreProperties>
</file>